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44759" w14:textId="5FB148D8" w:rsidR="00785A98" w:rsidRPr="00785A98" w:rsidRDefault="00785A98" w:rsidP="00785A9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sr-Cyrl-RS" w:eastAsia="hr-HR"/>
        </w:rPr>
      </w:pPr>
      <w:r w:rsidRPr="00785A98">
        <w:rPr>
          <w:rFonts w:ascii="Times New Roman" w:eastAsia="Times New Roman" w:hAnsi="Times New Roman" w:cs="Times New Roman"/>
          <w:b/>
          <w:sz w:val="28"/>
          <w:szCs w:val="28"/>
          <w:lang w:val="sr-Cyrl-RS" w:eastAsia="hr-HR"/>
        </w:rPr>
        <w:t>ПРИЛОГ 4</w:t>
      </w:r>
    </w:p>
    <w:p w14:paraId="708541F5" w14:textId="77777777" w:rsidR="00785A98" w:rsidRDefault="00785A98" w:rsidP="00785A9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1666E184" w14:textId="77777777" w:rsidR="00785A98" w:rsidRDefault="00785A98" w:rsidP="00785A9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36459523" w14:textId="77777777" w:rsidR="00785A98" w:rsidRDefault="00785A98" w:rsidP="00785A9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71A0A906" w14:textId="77777777" w:rsidR="00763ACC" w:rsidRDefault="00763ACC" w:rsidP="00785A9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661F6F6C" w14:textId="77777777" w:rsidR="00763ACC" w:rsidRDefault="00763ACC" w:rsidP="00785A9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4535C1C9" w14:textId="77777777" w:rsidR="00785A98" w:rsidRDefault="00785A98" w:rsidP="00785A9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617EFCC1" w14:textId="77777777" w:rsidR="00785A98" w:rsidRDefault="00785A98" w:rsidP="00785A9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00330E99" w14:textId="77777777" w:rsidR="00785A98" w:rsidRDefault="00785A98" w:rsidP="00785A9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0B3BB8AC" w14:textId="34BDE1A9" w:rsidR="00785A98" w:rsidRPr="00785A98" w:rsidRDefault="00785A98" w:rsidP="00785A9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 w:eastAsia="hr-HR"/>
        </w:rPr>
      </w:pPr>
      <w:r w:rsidRPr="00785A98">
        <w:rPr>
          <w:rFonts w:ascii="Times New Roman" w:eastAsia="Times New Roman" w:hAnsi="Times New Roman" w:cs="Times New Roman"/>
          <w:b/>
          <w:sz w:val="28"/>
          <w:szCs w:val="28"/>
          <w:lang w:val="sr-Cyrl-RS" w:eastAsia="hr-HR"/>
        </w:rPr>
        <w:t xml:space="preserve">ОБРАЗАЦ </w:t>
      </w:r>
    </w:p>
    <w:p w14:paraId="199B540F" w14:textId="5BEF018D" w:rsidR="00785A98" w:rsidRPr="00785A98" w:rsidRDefault="00785A98" w:rsidP="00785A9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 w:eastAsia="hr-HR"/>
        </w:rPr>
      </w:pPr>
      <w:r w:rsidRPr="00785A98">
        <w:rPr>
          <w:rFonts w:ascii="Times New Roman" w:eastAsia="Times New Roman" w:hAnsi="Times New Roman" w:cs="Times New Roman"/>
          <w:b/>
          <w:sz w:val="28"/>
          <w:szCs w:val="28"/>
          <w:lang w:val="sr-Cyrl-RS" w:eastAsia="hr-HR"/>
        </w:rPr>
        <w:t xml:space="preserve">ЗАХТЕВА ЗА </w:t>
      </w:r>
      <w:r w:rsidR="007517F8">
        <w:rPr>
          <w:rFonts w:ascii="Times New Roman" w:eastAsia="Times New Roman" w:hAnsi="Times New Roman" w:cs="Times New Roman"/>
          <w:b/>
          <w:sz w:val="28"/>
          <w:szCs w:val="28"/>
          <w:lang w:val="sr-Cyrl-RS" w:eastAsia="hr-HR"/>
        </w:rPr>
        <w:t>ЕВИДЕНТИРАЊЕ</w:t>
      </w:r>
      <w:r w:rsidR="007517F8" w:rsidRPr="00785A98">
        <w:rPr>
          <w:rFonts w:ascii="Times New Roman" w:eastAsia="Times New Roman" w:hAnsi="Times New Roman" w:cs="Times New Roman"/>
          <w:b/>
          <w:sz w:val="28"/>
          <w:szCs w:val="28"/>
          <w:lang w:val="sr-Cyrl-RS" w:eastAsia="hr-HR"/>
        </w:rPr>
        <w:t xml:space="preserve"> </w:t>
      </w:r>
      <w:r w:rsidRPr="00785A98">
        <w:rPr>
          <w:rFonts w:ascii="Times New Roman" w:eastAsia="Times New Roman" w:hAnsi="Times New Roman" w:cs="Times New Roman"/>
          <w:b/>
          <w:sz w:val="28"/>
          <w:szCs w:val="28"/>
          <w:lang w:val="sr-Cyrl-RS" w:eastAsia="hr-HR"/>
        </w:rPr>
        <w:t>РАДИО-СТАНИЦА</w:t>
      </w:r>
    </w:p>
    <w:p w14:paraId="70322EEC" w14:textId="1C2AAF4D" w:rsidR="00785A98" w:rsidRPr="00785A98" w:rsidRDefault="00785A98" w:rsidP="00785A9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 w:eastAsia="hr-HR"/>
        </w:rPr>
      </w:pPr>
      <w:r w:rsidRPr="00785A98">
        <w:rPr>
          <w:rFonts w:ascii="Times New Roman" w:eastAsia="Times New Roman" w:hAnsi="Times New Roman" w:cs="Times New Roman"/>
          <w:b/>
          <w:sz w:val="28"/>
          <w:szCs w:val="28"/>
          <w:lang w:val="sr-Cyrl-RS" w:eastAsia="hr-HR"/>
        </w:rPr>
        <w:t>У ЈАВНОЈ МОБИЛНОЈ И/ИЛИ ФИКСНОЈ ЕЛЕКТРОНСКОЈ КОМУНИКАЦИОНОЈ МРЕЖИ</w:t>
      </w:r>
    </w:p>
    <w:p w14:paraId="11FFE170" w14:textId="0825CD5E" w:rsidR="00785A98" w:rsidRDefault="00785A98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554494FF" w14:textId="31DD4DD6" w:rsidR="00E05F88" w:rsidRPr="00E05F88" w:rsidRDefault="00E05F88" w:rsidP="00E05F88">
      <w:pPr>
        <w:spacing w:line="360" w:lineRule="auto"/>
        <w:ind w:left="648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</w:t>
      </w:r>
      <w:r w:rsidRPr="00F44A8B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бразац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>ЕРС</w:t>
      </w:r>
    </w:p>
    <w:p w14:paraId="354DDA37" w14:textId="7B8FF238" w:rsidR="00E05F88" w:rsidRPr="00F44A8B" w:rsidRDefault="00E05F88" w:rsidP="00E05F8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 w:rsidRPr="00F44A8B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ЗАХТЕВ </w:t>
      </w:r>
    </w:p>
    <w:p w14:paraId="06B92DF3" w14:textId="224E9A68" w:rsidR="00E05F88" w:rsidRDefault="00E05F88" w:rsidP="00E05F8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 w:rsidRPr="00F44A8B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ЗА </w:t>
      </w:r>
      <w:r w:rsidR="007517F8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ЕВИДЕНТИРАЊ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 РАДИО-СТАНИЦА</w:t>
      </w:r>
      <w:r w:rsidRPr="00F44A8B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 </w:t>
      </w:r>
    </w:p>
    <w:p w14:paraId="09247F13" w14:textId="3B270302" w:rsidR="00E05F88" w:rsidRPr="00A01900" w:rsidRDefault="00E05F88" w:rsidP="00E05F8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У ЈАВНОЈ МОБИЛНОЈ И/ИЛИ ФИКСНОЈ ЕЛЕКТРОНСКОЈ </w:t>
      </w:r>
      <w:r w:rsidR="009F2DFA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КОМУНИКАЦИОНОЈ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МРЕЖИ</w:t>
      </w:r>
    </w:p>
    <w:p w14:paraId="582BAD6E" w14:textId="77777777" w:rsidR="00E05F88" w:rsidRPr="00F44A8B" w:rsidRDefault="00E05F88" w:rsidP="00E05F88">
      <w:pPr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tbl>
      <w:tblPr>
        <w:tblW w:w="100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452"/>
        <w:gridCol w:w="2470"/>
        <w:gridCol w:w="141"/>
        <w:gridCol w:w="283"/>
        <w:gridCol w:w="492"/>
        <w:gridCol w:w="1875"/>
        <w:gridCol w:w="256"/>
        <w:gridCol w:w="846"/>
        <w:gridCol w:w="1940"/>
        <w:gridCol w:w="1003"/>
      </w:tblGrid>
      <w:tr w:rsidR="00E05F88" w:rsidRPr="003019DB" w14:paraId="733E4B38" w14:textId="77777777" w:rsidTr="0007218C">
        <w:tc>
          <w:tcPr>
            <w:tcW w:w="7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EA93146" w14:textId="77777777" w:rsidR="00E05F88" w:rsidRPr="003019DB" w:rsidRDefault="00E05F88" w:rsidP="00F54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9306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BD41BE0" w14:textId="77777777" w:rsidR="00E05F88" w:rsidRPr="003019DB" w:rsidRDefault="00E05F88" w:rsidP="00F54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hr-HR"/>
              </w:rPr>
              <w:t xml:space="preserve">ОСНОВНИ ПОДАЦИ О ПОДНОСИОЦУ ЗАХТЕВА </w:t>
            </w:r>
          </w:p>
        </w:tc>
      </w:tr>
      <w:tr w:rsidR="0007218C" w:rsidRPr="003019DB" w14:paraId="18D35941" w14:textId="77777777" w:rsidTr="0007218C">
        <w:trPr>
          <w:trHeight w:val="567"/>
        </w:trPr>
        <w:tc>
          <w:tcPr>
            <w:tcW w:w="73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7D8A44C" w14:textId="77777777" w:rsidR="00E05F88" w:rsidRPr="003019DB" w:rsidRDefault="00E05F88" w:rsidP="00E05F8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hr-HR"/>
              </w:rPr>
            </w:pPr>
            <w:r w:rsidRPr="003019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hr-HR"/>
              </w:rPr>
              <w:t>.</w:t>
            </w:r>
          </w:p>
        </w:tc>
        <w:tc>
          <w:tcPr>
            <w:tcW w:w="2470" w:type="dxa"/>
            <w:tcBorders>
              <w:top w:val="double" w:sz="4" w:space="0" w:color="auto"/>
            </w:tcBorders>
            <w:vAlign w:val="center"/>
          </w:tcPr>
          <w:p w14:paraId="0D23C251" w14:textId="378DC48F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 xml:space="preserve">Назив 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 xml:space="preserve">правног лица </w:t>
            </w:r>
          </w:p>
        </w:tc>
        <w:tc>
          <w:tcPr>
            <w:tcW w:w="6836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E25493" w14:textId="77777777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</w:tr>
      <w:tr w:rsidR="0007218C" w:rsidRPr="003019DB" w14:paraId="64E22D25" w14:textId="77777777" w:rsidTr="0007218C">
        <w:trPr>
          <w:trHeight w:val="440"/>
        </w:trPr>
        <w:tc>
          <w:tcPr>
            <w:tcW w:w="732" w:type="dxa"/>
            <w:gridSpan w:val="2"/>
            <w:tcBorders>
              <w:left w:val="single" w:sz="4" w:space="0" w:color="auto"/>
            </w:tcBorders>
            <w:vAlign w:val="center"/>
          </w:tcPr>
          <w:p w14:paraId="7F13E1E2" w14:textId="77777777" w:rsidR="00E05F88" w:rsidRPr="003019DB" w:rsidRDefault="00E05F88" w:rsidP="00E05F8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hr-HR"/>
              </w:rPr>
            </w:pPr>
          </w:p>
        </w:tc>
        <w:tc>
          <w:tcPr>
            <w:tcW w:w="2470" w:type="dxa"/>
            <w:vAlign w:val="center"/>
          </w:tcPr>
          <w:p w14:paraId="38CDA20C" w14:textId="3D450EC8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 xml:space="preserve">Седиште и адреса </w:t>
            </w:r>
          </w:p>
        </w:tc>
        <w:tc>
          <w:tcPr>
            <w:tcW w:w="6836" w:type="dxa"/>
            <w:gridSpan w:val="8"/>
            <w:tcBorders>
              <w:right w:val="double" w:sz="4" w:space="0" w:color="auto"/>
            </w:tcBorders>
            <w:vAlign w:val="center"/>
          </w:tcPr>
          <w:p w14:paraId="43CE8572" w14:textId="77777777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</w:tr>
      <w:tr w:rsidR="0007218C" w:rsidRPr="003019DB" w14:paraId="2B4E63BF" w14:textId="77777777" w:rsidTr="0007218C">
        <w:trPr>
          <w:trHeight w:val="440"/>
        </w:trPr>
        <w:tc>
          <w:tcPr>
            <w:tcW w:w="732" w:type="dxa"/>
            <w:gridSpan w:val="2"/>
            <w:tcBorders>
              <w:left w:val="single" w:sz="4" w:space="0" w:color="auto"/>
            </w:tcBorders>
            <w:vAlign w:val="center"/>
          </w:tcPr>
          <w:p w14:paraId="53EAD043" w14:textId="77777777" w:rsidR="00E05F88" w:rsidRPr="003019DB" w:rsidRDefault="00E05F88" w:rsidP="00E05F8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hr-HR"/>
              </w:rPr>
            </w:pPr>
          </w:p>
        </w:tc>
        <w:tc>
          <w:tcPr>
            <w:tcW w:w="2470" w:type="dxa"/>
            <w:vAlign w:val="center"/>
          </w:tcPr>
          <w:p w14:paraId="724482CA" w14:textId="1FF3DB80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 xml:space="preserve">Матични број 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 xml:space="preserve">правног лица 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 xml:space="preserve"> </w:t>
            </w:r>
          </w:p>
        </w:tc>
        <w:tc>
          <w:tcPr>
            <w:tcW w:w="6836" w:type="dxa"/>
            <w:gridSpan w:val="8"/>
            <w:tcBorders>
              <w:right w:val="double" w:sz="4" w:space="0" w:color="auto"/>
            </w:tcBorders>
            <w:vAlign w:val="center"/>
          </w:tcPr>
          <w:p w14:paraId="495A612A" w14:textId="77777777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</w:tr>
      <w:tr w:rsidR="0007218C" w:rsidRPr="003019DB" w14:paraId="3E3FD619" w14:textId="77777777" w:rsidTr="0007218C">
        <w:trPr>
          <w:trHeight w:val="368"/>
        </w:trPr>
        <w:tc>
          <w:tcPr>
            <w:tcW w:w="732" w:type="dxa"/>
            <w:gridSpan w:val="2"/>
            <w:tcBorders>
              <w:left w:val="single" w:sz="4" w:space="0" w:color="auto"/>
            </w:tcBorders>
            <w:vAlign w:val="center"/>
          </w:tcPr>
          <w:p w14:paraId="795567E8" w14:textId="77777777" w:rsidR="00E05F88" w:rsidRPr="003019DB" w:rsidRDefault="00E05F88" w:rsidP="00E05F8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hr-HR"/>
              </w:rPr>
            </w:pPr>
          </w:p>
        </w:tc>
        <w:tc>
          <w:tcPr>
            <w:tcW w:w="2470" w:type="dxa"/>
            <w:vAlign w:val="center"/>
          </w:tcPr>
          <w:p w14:paraId="5C802119" w14:textId="77777777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>П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 xml:space="preserve">рески идентификациони број (ПИБ) </w:t>
            </w:r>
          </w:p>
        </w:tc>
        <w:tc>
          <w:tcPr>
            <w:tcW w:w="6836" w:type="dxa"/>
            <w:gridSpan w:val="8"/>
            <w:tcBorders>
              <w:right w:val="double" w:sz="4" w:space="0" w:color="auto"/>
            </w:tcBorders>
            <w:vAlign w:val="center"/>
          </w:tcPr>
          <w:p w14:paraId="3A8292A0" w14:textId="77777777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</w:tr>
      <w:tr w:rsidR="0007218C" w:rsidRPr="003019DB" w14:paraId="4BCE8083" w14:textId="77777777" w:rsidTr="0007218C">
        <w:trPr>
          <w:trHeight w:val="332"/>
        </w:trPr>
        <w:tc>
          <w:tcPr>
            <w:tcW w:w="73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86E657F" w14:textId="77777777" w:rsidR="00E05F88" w:rsidRPr="003019DB" w:rsidRDefault="00E05F88" w:rsidP="00E05F88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hr-HR"/>
              </w:rPr>
            </w:pPr>
          </w:p>
        </w:tc>
        <w:tc>
          <w:tcPr>
            <w:tcW w:w="2470" w:type="dxa"/>
            <w:tcBorders>
              <w:bottom w:val="double" w:sz="4" w:space="0" w:color="auto"/>
            </w:tcBorders>
            <w:vAlign w:val="center"/>
          </w:tcPr>
          <w:p w14:paraId="4E389526" w14:textId="33C60383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соба за контакт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 xml:space="preserve">, 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телефон и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t xml:space="preserve"> </w:t>
            </w:r>
            <w:r w:rsidR="002E1F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  <w:t>e</w:t>
            </w:r>
            <w:r w:rsidRPr="003019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  <w:t>-mail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t xml:space="preserve"> </w:t>
            </w:r>
          </w:p>
          <w:p w14:paraId="6BBEAEBD" w14:textId="77777777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адреса</w:t>
            </w:r>
          </w:p>
        </w:tc>
        <w:tc>
          <w:tcPr>
            <w:tcW w:w="6836" w:type="dxa"/>
            <w:gridSpan w:val="8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D4283FF" w14:textId="77777777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</w:tr>
      <w:tr w:rsidR="00E05F88" w:rsidRPr="003019DB" w14:paraId="5298E78B" w14:textId="77777777" w:rsidTr="0007218C">
        <w:trPr>
          <w:trHeight w:val="286"/>
        </w:trPr>
        <w:tc>
          <w:tcPr>
            <w:tcW w:w="7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C25083E" w14:textId="77777777" w:rsidR="00E05F88" w:rsidRPr="003019DB" w:rsidRDefault="00E05F88" w:rsidP="00F54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  <w:t xml:space="preserve">2. </w:t>
            </w:r>
          </w:p>
        </w:tc>
        <w:tc>
          <w:tcPr>
            <w:tcW w:w="9306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3BA0685" w14:textId="3D3AC550" w:rsidR="00E05F88" w:rsidRPr="003019DB" w:rsidRDefault="00E05F88" w:rsidP="00F54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  <w:t>БРОЈ РАДИО-СТАНИЦА КОЈЕ СЕ ЕВИДЕНТИР</w:t>
            </w:r>
            <w:r w:rsidR="009F2D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  <w:t>ЈУ</w:t>
            </w:r>
          </w:p>
        </w:tc>
      </w:tr>
      <w:tr w:rsidR="001D4A87" w:rsidRPr="003019DB" w14:paraId="59440D73" w14:textId="77777777" w:rsidTr="0007218C">
        <w:trPr>
          <w:trHeight w:val="270"/>
        </w:trPr>
        <w:tc>
          <w:tcPr>
            <w:tcW w:w="73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7A76C" w14:textId="77777777" w:rsidR="001D4A87" w:rsidRPr="003019DB" w:rsidRDefault="001D4A87" w:rsidP="00F54A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  <w:t>2.1</w:t>
            </w:r>
          </w:p>
        </w:tc>
        <w:tc>
          <w:tcPr>
            <w:tcW w:w="338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EB19B" w14:textId="708CDC1E" w:rsidR="001D4A87" w:rsidRPr="00214AFF" w:rsidRDefault="001D4A87" w:rsidP="00F54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 w:rsidRPr="00214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  <w:t>Радиофреквенцијски опсег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1EC5E" w14:textId="77777777" w:rsidR="001D4A87" w:rsidRPr="00214AFF" w:rsidRDefault="001D4A87" w:rsidP="00214A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 w:rsidRPr="00214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  <w:t>Примењена технологија</w:t>
            </w:r>
          </w:p>
        </w:tc>
        <w:tc>
          <w:tcPr>
            <w:tcW w:w="29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CE5948" w14:textId="3FA8F50F" w:rsidR="001D4A87" w:rsidRPr="00214AFF" w:rsidRDefault="001D4A87" w:rsidP="00E05F88">
            <w:pPr>
              <w:ind w:left="174" w:firstLine="2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 w:rsidRPr="00214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  <w:t>Број радио-станица</w:t>
            </w:r>
          </w:p>
        </w:tc>
      </w:tr>
      <w:tr w:rsidR="001D4A87" w:rsidRPr="003019DB" w14:paraId="15D702FF" w14:textId="77777777" w:rsidTr="0007218C">
        <w:trPr>
          <w:trHeight w:val="57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32C7B" w14:textId="77777777" w:rsidR="001D4A87" w:rsidRPr="003019DB" w:rsidRDefault="001D4A87" w:rsidP="001D4A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7E539" w14:textId="6EF60AE6" w:rsidR="001D4A87" w:rsidRDefault="002E57EB" w:rsidP="001D4A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hr-HR"/>
              </w:rPr>
              <w:t>„</w:t>
            </w:r>
            <w:r w:rsidR="001D4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hr-HR"/>
              </w:rPr>
              <w:t xml:space="preserve">700 </w:t>
            </w:r>
            <w:r w:rsidR="001D4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MH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“</w:t>
            </w:r>
          </w:p>
          <w:p w14:paraId="771E38FB" w14:textId="3A770794" w:rsidR="00F405AD" w:rsidRDefault="00F405AD" w:rsidP="001D4A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[694–790 MHz]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CEE44" w14:textId="75DA3829" w:rsidR="001D4A87" w:rsidRPr="00E05F88" w:rsidRDefault="000443BC" w:rsidP="001D4A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2G</w:t>
            </w:r>
          </w:p>
        </w:tc>
        <w:tc>
          <w:tcPr>
            <w:tcW w:w="294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CD94ED" w14:textId="77777777" w:rsidR="001D4A87" w:rsidRPr="003019DB" w:rsidRDefault="001D4A87" w:rsidP="001D4A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14078686" w14:textId="77777777" w:rsidTr="0007218C">
        <w:trPr>
          <w:trHeight w:val="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8AFD5" w14:textId="77777777" w:rsidR="001D4A87" w:rsidRPr="003019DB" w:rsidRDefault="001D4A87" w:rsidP="001D4A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E58E4" w14:textId="77777777" w:rsidR="001D4A87" w:rsidRDefault="001D4A87" w:rsidP="001D4A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hr-HR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50CDA" w14:textId="40D9C552" w:rsidR="001D4A87" w:rsidRPr="00E05F88" w:rsidRDefault="000443BC" w:rsidP="001D4A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3G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8AE1DC" w14:textId="77777777" w:rsidR="001D4A87" w:rsidRPr="003019DB" w:rsidRDefault="001D4A87" w:rsidP="001D4A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5311FDB7" w14:textId="77777777" w:rsidTr="0007218C">
        <w:trPr>
          <w:trHeight w:val="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06EBC" w14:textId="77777777" w:rsidR="001D4A87" w:rsidRPr="003019DB" w:rsidRDefault="001D4A87" w:rsidP="001D4A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51B02" w14:textId="77777777" w:rsidR="001D4A87" w:rsidRDefault="001D4A87" w:rsidP="001D4A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hr-HR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9E72F" w14:textId="3BDB6601" w:rsidR="001D4A87" w:rsidRPr="00E05F88" w:rsidRDefault="000443BC" w:rsidP="001D4A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4G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B6A62E" w14:textId="77777777" w:rsidR="001D4A87" w:rsidRPr="003019DB" w:rsidRDefault="001D4A87" w:rsidP="001D4A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4A4DCA1B" w14:textId="77777777" w:rsidTr="0007218C">
        <w:trPr>
          <w:trHeight w:val="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F2880" w14:textId="77777777" w:rsidR="001D4A87" w:rsidRPr="003019DB" w:rsidRDefault="001D4A87" w:rsidP="001D4A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9A3B" w14:textId="77777777" w:rsidR="001D4A87" w:rsidRDefault="001D4A87" w:rsidP="001D4A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hr-HR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69A47" w14:textId="46AC3F60" w:rsidR="001D4A87" w:rsidRPr="00E05F88" w:rsidRDefault="001D4A87" w:rsidP="001D4A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  <w:r w:rsidRPr="00E0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5G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D9959F" w14:textId="77777777" w:rsidR="001D4A87" w:rsidRPr="003019DB" w:rsidRDefault="001D4A87" w:rsidP="001D4A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3E0087E7" w14:textId="77777777" w:rsidTr="0007218C">
        <w:trPr>
          <w:trHeight w:val="57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C44F0" w14:textId="77777777" w:rsidR="001D4A87" w:rsidRPr="003019DB" w:rsidRDefault="001D4A87" w:rsidP="00F54A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AC7C1" w14:textId="655BB3AE" w:rsidR="001D4A87" w:rsidRPr="006C6127" w:rsidRDefault="002E57EB" w:rsidP="00F54A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hr-HR"/>
              </w:rPr>
              <w:t>„</w:t>
            </w:r>
            <w:r w:rsidR="001D4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hr-HR"/>
              </w:rPr>
              <w:t xml:space="preserve">800 </w:t>
            </w:r>
            <w:r w:rsidR="001D4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MH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“</w:t>
            </w:r>
          </w:p>
          <w:p w14:paraId="19CD858E" w14:textId="7F40DA4A" w:rsidR="00F405AD" w:rsidRPr="00E05F88" w:rsidRDefault="00F405AD" w:rsidP="00F54A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[</w:t>
            </w:r>
            <w:r w:rsidRPr="00F40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791–821/832–86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 xml:space="preserve"> MHz]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B8AD0" w14:textId="340E7B62" w:rsidR="001D4A87" w:rsidRPr="00E05F88" w:rsidRDefault="000443BC" w:rsidP="00F54A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2G</w:t>
            </w:r>
          </w:p>
        </w:tc>
        <w:tc>
          <w:tcPr>
            <w:tcW w:w="294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89654F" w14:textId="6FB2DC55" w:rsidR="001D4A87" w:rsidRPr="003019DB" w:rsidRDefault="001D4A87" w:rsidP="00F54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5FFD8F7F" w14:textId="77777777" w:rsidTr="0007218C">
        <w:trPr>
          <w:trHeight w:val="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1C3E5" w14:textId="77777777" w:rsidR="001D4A87" w:rsidRPr="003019DB" w:rsidRDefault="001D4A87" w:rsidP="00F54A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4C93C" w14:textId="77777777" w:rsidR="001D4A87" w:rsidRDefault="001D4A87" w:rsidP="00F54A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hr-HR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26329" w14:textId="594768C8" w:rsidR="001D4A87" w:rsidRPr="00E05F88" w:rsidRDefault="000443BC" w:rsidP="00F54A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3G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E8E09B" w14:textId="3E7BBEC5" w:rsidR="001D4A87" w:rsidRPr="003019DB" w:rsidRDefault="001D4A87" w:rsidP="00F54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130E7D7C" w14:textId="77777777" w:rsidTr="0007218C">
        <w:trPr>
          <w:trHeight w:val="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6D846" w14:textId="77777777" w:rsidR="001D4A87" w:rsidRPr="003019DB" w:rsidRDefault="001D4A87" w:rsidP="00F54A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3C6CD" w14:textId="77777777" w:rsidR="001D4A87" w:rsidRDefault="001D4A87" w:rsidP="00F54A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hr-HR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1E785" w14:textId="6F72FD2A" w:rsidR="001D4A87" w:rsidRPr="00E05F88" w:rsidRDefault="000443BC" w:rsidP="00F54A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4G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FE8A59" w14:textId="15E3C3F9" w:rsidR="001D4A87" w:rsidRPr="003019DB" w:rsidRDefault="001D4A87" w:rsidP="00F54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6807AC1A" w14:textId="77777777" w:rsidTr="0007218C">
        <w:trPr>
          <w:trHeight w:val="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0A8FB" w14:textId="77777777" w:rsidR="001D4A87" w:rsidRPr="003019DB" w:rsidRDefault="001D4A87" w:rsidP="00F54A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F8219" w14:textId="77777777" w:rsidR="001D4A87" w:rsidRDefault="001D4A87" w:rsidP="00F54A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hr-HR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5503A" w14:textId="2887B46D" w:rsidR="001D4A87" w:rsidRPr="00E05F88" w:rsidRDefault="001D4A87" w:rsidP="00F54A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  <w:r w:rsidRPr="00E0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5G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7EB58D" w14:textId="754F3731" w:rsidR="001D4A87" w:rsidRPr="003019DB" w:rsidRDefault="001D4A87" w:rsidP="00F54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111D837E" w14:textId="77777777" w:rsidTr="0007218C">
        <w:trPr>
          <w:trHeight w:val="57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7AAA" w14:textId="7777777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75C8D" w14:textId="16AF4F91" w:rsidR="001D4A87" w:rsidRPr="006C6127" w:rsidRDefault="002E57EB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hr-HR"/>
              </w:rPr>
              <w:t>„</w:t>
            </w:r>
            <w:r w:rsidR="001D4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900 MH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“</w:t>
            </w:r>
          </w:p>
          <w:p w14:paraId="50F0AC1D" w14:textId="0D95063D" w:rsidR="00F405AD" w:rsidRPr="00214AFF" w:rsidRDefault="00F405AD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[890</w:t>
            </w:r>
            <w:r w:rsidRPr="00F40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915</w:t>
            </w:r>
            <w:r w:rsidRPr="00F40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935</w:t>
            </w:r>
            <w:r w:rsidRPr="00F40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960 MHz]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934E1" w14:textId="5C85DC8B" w:rsidR="001D4A87" w:rsidRPr="003019DB" w:rsidRDefault="000443BC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2G</w:t>
            </w:r>
          </w:p>
        </w:tc>
        <w:tc>
          <w:tcPr>
            <w:tcW w:w="294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07C501" w14:textId="40642A5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610BEC72" w14:textId="77777777" w:rsidTr="0007218C">
        <w:trPr>
          <w:trHeight w:val="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7580B" w14:textId="7777777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96029" w14:textId="77777777" w:rsidR="001D4A87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A008F" w14:textId="40592D4A" w:rsidR="001D4A87" w:rsidRPr="003019DB" w:rsidRDefault="000443BC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3G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8AC748" w14:textId="26839CFB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0E3E6B7D" w14:textId="77777777" w:rsidTr="0007218C">
        <w:trPr>
          <w:trHeight w:val="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AC2B5" w14:textId="7777777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C65CD" w14:textId="77777777" w:rsidR="001D4A87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17DCA" w14:textId="76297210" w:rsidR="001D4A87" w:rsidRPr="003019DB" w:rsidRDefault="000443BC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4G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2A77B1" w14:textId="16B9F6E5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50C56468" w14:textId="77777777" w:rsidTr="0007218C">
        <w:trPr>
          <w:trHeight w:val="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E5801" w14:textId="7777777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2DDAE" w14:textId="77777777" w:rsidR="001D4A87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84E20" w14:textId="2CE694C5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 w:rsidRPr="00E0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5G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AF2258" w14:textId="4B9F7BAC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6269D19F" w14:textId="77777777" w:rsidTr="0007218C">
        <w:trPr>
          <w:trHeight w:val="57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A413B" w14:textId="7777777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7C0B6" w14:textId="42F74EC9" w:rsidR="001D4A87" w:rsidRPr="006C6127" w:rsidRDefault="002E57EB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hr-HR"/>
              </w:rPr>
              <w:t>„</w:t>
            </w:r>
            <w:r w:rsidR="001D4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1800 MH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“</w:t>
            </w:r>
          </w:p>
          <w:p w14:paraId="1FB540B7" w14:textId="051E9FFF" w:rsidR="00F405AD" w:rsidRPr="00214AFF" w:rsidRDefault="00F405AD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[</w:t>
            </w:r>
            <w:r w:rsidR="001141E3" w:rsidRPr="00114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 xml:space="preserve">1710–1785/1805–188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MHz]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4339C" w14:textId="16F6D5A5" w:rsidR="001D4A87" w:rsidRPr="003019DB" w:rsidRDefault="000443BC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2G</w:t>
            </w:r>
          </w:p>
        </w:tc>
        <w:tc>
          <w:tcPr>
            <w:tcW w:w="294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805C83" w14:textId="73A2CC4A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700E7363" w14:textId="77777777" w:rsidTr="0007218C">
        <w:trPr>
          <w:trHeight w:val="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7984D" w14:textId="7777777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A8B53" w14:textId="77777777" w:rsidR="001D4A87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4594D" w14:textId="6DA167EE" w:rsidR="001D4A87" w:rsidRPr="003019DB" w:rsidRDefault="000443BC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3G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7FE8B0" w14:textId="7F7C4086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1AB17FF8" w14:textId="77777777" w:rsidTr="0007218C">
        <w:trPr>
          <w:trHeight w:val="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D99CB" w14:textId="7777777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1F244" w14:textId="77777777" w:rsidR="001D4A87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95345" w14:textId="22B546DC" w:rsidR="001D4A87" w:rsidRPr="003019DB" w:rsidRDefault="000443BC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4G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A7D560" w14:textId="76BC3CE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54BCB49C" w14:textId="77777777" w:rsidTr="0007218C">
        <w:trPr>
          <w:trHeight w:val="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71A7F" w14:textId="7777777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045F7" w14:textId="77777777" w:rsidR="001D4A87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4054D" w14:textId="5650F244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 w:rsidRPr="00E0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5G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58E7AE" w14:textId="7244B080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00D2B121" w14:textId="77777777" w:rsidTr="0007218C">
        <w:trPr>
          <w:trHeight w:val="57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BBE45" w14:textId="7777777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E1A0C" w14:textId="24964F29" w:rsidR="001D4A87" w:rsidRDefault="000D6331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hr-HR"/>
              </w:rPr>
              <w:t>„</w:t>
            </w:r>
            <w:r w:rsidR="001D4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2100 MHz</w:t>
            </w:r>
            <w:r w:rsidR="002E5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“</w:t>
            </w:r>
            <w:r w:rsidR="009F2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hr-HR"/>
              </w:rPr>
              <w:t>˝</w:t>
            </w:r>
          </w:p>
          <w:p w14:paraId="41DF1A0F" w14:textId="4AE21213" w:rsidR="007266D8" w:rsidRPr="00214AFF" w:rsidRDefault="007266D8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[</w:t>
            </w:r>
            <w:r w:rsidRPr="00114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920</w:t>
            </w:r>
            <w:r w:rsidRPr="00114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–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980</w:t>
            </w:r>
            <w:r w:rsidRPr="00114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2110</w:t>
            </w:r>
            <w:r w:rsidRPr="00114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2170</w:t>
            </w:r>
            <w:r w:rsidRPr="00114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MHz]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94BAC" w14:textId="344ACC89" w:rsidR="001D4A87" w:rsidRPr="003019DB" w:rsidRDefault="000443BC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2G</w:t>
            </w:r>
          </w:p>
        </w:tc>
        <w:tc>
          <w:tcPr>
            <w:tcW w:w="294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F785BF" w14:textId="5FE95B88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6A8D4207" w14:textId="77777777" w:rsidTr="0007218C">
        <w:trPr>
          <w:trHeight w:val="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7437E" w14:textId="7777777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5342F" w14:textId="77777777" w:rsidR="001D4A87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762E2" w14:textId="4AA6EE93" w:rsidR="001D4A87" w:rsidRPr="003019DB" w:rsidRDefault="000443BC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3G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CFA8D8" w14:textId="3B9E0089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2458F1AF" w14:textId="77777777" w:rsidTr="0007218C">
        <w:trPr>
          <w:trHeight w:val="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B0565" w14:textId="7777777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AE163" w14:textId="77777777" w:rsidR="001D4A87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847FA" w14:textId="1444AB21" w:rsidR="001D4A87" w:rsidRPr="003019DB" w:rsidRDefault="000443BC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4G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2569CF" w14:textId="53E48251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3BF29A76" w14:textId="77777777" w:rsidTr="0007218C">
        <w:trPr>
          <w:trHeight w:val="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C84FE" w14:textId="7777777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6C383" w14:textId="77777777" w:rsidR="001D4A87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404AF" w14:textId="26A0D3C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 w:rsidRPr="00E0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5G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475E1F" w14:textId="701E1E0E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4548259F" w14:textId="77777777" w:rsidTr="0007218C">
        <w:trPr>
          <w:trHeight w:val="57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1F011" w14:textId="7777777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E2C9" w14:textId="634E8B2B" w:rsidR="001D4A87" w:rsidRPr="006C6127" w:rsidRDefault="000D6331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„</w:t>
            </w:r>
            <w:r w:rsidR="001D4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2600 MHz</w:t>
            </w:r>
            <w:r w:rsidR="002E5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“</w:t>
            </w:r>
          </w:p>
          <w:p w14:paraId="4FC3950B" w14:textId="39813B1D" w:rsidR="00AB40A9" w:rsidRPr="00214AFF" w:rsidRDefault="00AB40A9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[</w:t>
            </w:r>
            <w:r w:rsidRPr="00AB4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2500–2690 MH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]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FF6BF" w14:textId="640991F9" w:rsidR="001D4A87" w:rsidRPr="003019DB" w:rsidRDefault="000443BC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2G</w:t>
            </w:r>
          </w:p>
        </w:tc>
        <w:tc>
          <w:tcPr>
            <w:tcW w:w="294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39964F" w14:textId="4407DEED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75C5D728" w14:textId="77777777" w:rsidTr="0007218C">
        <w:trPr>
          <w:trHeight w:val="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85B56" w14:textId="7777777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4CCE9" w14:textId="77777777" w:rsidR="001D4A87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BCD82" w14:textId="104ADE92" w:rsidR="001D4A87" w:rsidRPr="003019DB" w:rsidRDefault="000443BC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3G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45B1E0" w14:textId="560D2972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3DFFB1E3" w14:textId="77777777" w:rsidTr="00785A98">
        <w:trPr>
          <w:trHeight w:val="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C123E" w14:textId="7777777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49FFA" w14:textId="77777777" w:rsidR="001D4A87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CE014" w14:textId="439013FA" w:rsidR="001D4A87" w:rsidRPr="003019DB" w:rsidRDefault="000443BC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4G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6A1049" w14:textId="6133840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4FE481D2" w14:textId="77777777" w:rsidTr="00785A98">
        <w:trPr>
          <w:trHeight w:val="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8247D" w14:textId="7777777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C8CC6" w14:textId="77777777" w:rsidR="001D4A87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17BB3" w14:textId="53035F60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 w:rsidRPr="00E0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5G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317F11" w14:textId="4021DDA9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05E3AC47" w14:textId="77777777" w:rsidTr="00785A98">
        <w:trPr>
          <w:trHeight w:val="57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83F08" w14:textId="7777777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E387B" w14:textId="7CC891C8" w:rsidR="001D4A87" w:rsidRPr="006C6127" w:rsidRDefault="000D6331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„</w:t>
            </w:r>
            <w:r w:rsidR="001D4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3500  MH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“</w:t>
            </w:r>
          </w:p>
          <w:p w14:paraId="0556EAA7" w14:textId="039D1569" w:rsidR="00AB40A9" w:rsidRDefault="00AB40A9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[</w:t>
            </w:r>
            <w:r w:rsidR="00067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3400</w:t>
            </w:r>
            <w:r w:rsidRPr="00AB4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–</w:t>
            </w:r>
            <w:r w:rsidR="00067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3800</w:t>
            </w:r>
            <w:r w:rsidRPr="00AB4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 xml:space="preserve"> MH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]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2CCBA" w14:textId="67B63305" w:rsidR="001D4A87" w:rsidRPr="003019DB" w:rsidRDefault="000443BC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2G</w:t>
            </w:r>
          </w:p>
        </w:tc>
        <w:tc>
          <w:tcPr>
            <w:tcW w:w="294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74CCDA" w14:textId="62B31468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18C615E1" w14:textId="77777777" w:rsidTr="0007218C">
        <w:trPr>
          <w:trHeight w:val="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5826F" w14:textId="7777777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9ADEB" w14:textId="77777777" w:rsidR="001D4A87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41840" w14:textId="4B5BD9F6" w:rsidR="001D4A87" w:rsidRPr="003019DB" w:rsidRDefault="000443BC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3G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220928" w14:textId="647C339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3C6F785C" w14:textId="77777777" w:rsidTr="0007218C">
        <w:trPr>
          <w:trHeight w:val="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2241F" w14:textId="7777777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06266" w14:textId="77777777" w:rsidR="001D4A87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7837D" w14:textId="32246350" w:rsidR="001D4A87" w:rsidRPr="003019DB" w:rsidRDefault="000443BC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4G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7BB22E" w14:textId="1BD87B1B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D4A87" w:rsidRPr="003019DB" w14:paraId="57A38813" w14:textId="77777777" w:rsidTr="0007218C">
        <w:trPr>
          <w:trHeight w:val="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93FC2" w14:textId="7777777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FC341" w14:textId="77777777" w:rsidR="001D4A87" w:rsidRDefault="001D4A87" w:rsidP="00214A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41A0E" w14:textId="2C7E62CE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 w:rsidRPr="00E0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  <w:t>5G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B25CEB" w14:textId="735D37D7" w:rsidR="001D4A87" w:rsidRPr="003019DB" w:rsidRDefault="001D4A87" w:rsidP="00214A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07218C" w:rsidRPr="003019DB" w14:paraId="291013A3" w14:textId="77777777" w:rsidTr="00ED07C1">
        <w:tc>
          <w:tcPr>
            <w:tcW w:w="73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819031" w14:textId="4EFB3249" w:rsidR="0007218C" w:rsidRPr="00744798" w:rsidRDefault="0007218C" w:rsidP="007447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  <w:r w:rsidRPr="00744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  <w:t>2.2</w:t>
            </w:r>
          </w:p>
        </w:tc>
        <w:tc>
          <w:tcPr>
            <w:tcW w:w="338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E6CDF" w14:textId="2842B4B6" w:rsidR="0007218C" w:rsidRPr="00ED07C1" w:rsidRDefault="0007218C" w:rsidP="00744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</w:pPr>
            <w:r w:rsidRPr="00ED0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  <w:t>Други радиофреквенцијски опсез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380C7" w14:textId="285E4F22" w:rsidR="0007218C" w:rsidRPr="00ED07C1" w:rsidRDefault="00ED07C1" w:rsidP="00744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</w:pPr>
            <w:r w:rsidRPr="00ED0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  <w:t>Примењена технологија</w:t>
            </w:r>
          </w:p>
        </w:tc>
        <w:tc>
          <w:tcPr>
            <w:tcW w:w="29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858A1C" w14:textId="2CDA23C4" w:rsidR="0007218C" w:rsidRPr="00ED07C1" w:rsidRDefault="00ED07C1" w:rsidP="00744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</w:pPr>
            <w:r w:rsidRPr="00ED0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  <w:t>Број радио-станица</w:t>
            </w:r>
          </w:p>
        </w:tc>
      </w:tr>
      <w:tr w:rsidR="00ED07C1" w:rsidRPr="003019DB" w14:paraId="566D5A61" w14:textId="77777777" w:rsidTr="0007218C">
        <w:tc>
          <w:tcPr>
            <w:tcW w:w="732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7D7D7" w14:textId="77777777" w:rsidR="00ED07C1" w:rsidRPr="00744798" w:rsidRDefault="00ED07C1" w:rsidP="007447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2CE0" w14:textId="77777777" w:rsidR="00ED07C1" w:rsidRDefault="00ED07C1" w:rsidP="007447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63D37" w14:textId="77777777" w:rsidR="00ED07C1" w:rsidRPr="00E05F88" w:rsidRDefault="00ED07C1" w:rsidP="007447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4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E75324" w14:textId="77777777" w:rsidR="00ED07C1" w:rsidRPr="003019DB" w:rsidRDefault="00ED07C1" w:rsidP="00744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ED07C1" w:rsidRPr="003019DB" w14:paraId="046925B9" w14:textId="77777777" w:rsidTr="00ED07C1">
        <w:tc>
          <w:tcPr>
            <w:tcW w:w="732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CDAFFF" w14:textId="77777777" w:rsidR="00ED07C1" w:rsidRPr="00744798" w:rsidRDefault="00ED07C1" w:rsidP="007447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59503" w14:textId="77777777" w:rsidR="00ED07C1" w:rsidRDefault="00ED07C1" w:rsidP="007447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289F5" w14:textId="77777777" w:rsidR="00ED07C1" w:rsidRPr="00E05F88" w:rsidRDefault="00ED07C1" w:rsidP="007447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C324D7" w14:textId="77777777" w:rsidR="00ED07C1" w:rsidRPr="003019DB" w:rsidRDefault="00ED07C1" w:rsidP="00744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ED07C1" w:rsidRPr="003019DB" w14:paraId="682C9F35" w14:textId="77777777" w:rsidTr="00ED07C1">
        <w:tc>
          <w:tcPr>
            <w:tcW w:w="732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B1A3F9" w14:textId="77777777" w:rsidR="00ED07C1" w:rsidRPr="00744798" w:rsidRDefault="00ED07C1" w:rsidP="007447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C5469" w14:textId="77777777" w:rsidR="00ED07C1" w:rsidRDefault="00ED07C1" w:rsidP="007447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F0887" w14:textId="77777777" w:rsidR="00ED07C1" w:rsidRPr="00E05F88" w:rsidRDefault="00ED07C1" w:rsidP="007447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A6E85A" w14:textId="77777777" w:rsidR="00ED07C1" w:rsidRPr="003019DB" w:rsidRDefault="00ED07C1" w:rsidP="00744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07218C" w:rsidRPr="003019DB" w14:paraId="6A5EAB5D" w14:textId="77777777" w:rsidTr="00ED07C1">
        <w:tc>
          <w:tcPr>
            <w:tcW w:w="732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33A1CA" w14:textId="77777777" w:rsidR="0007218C" w:rsidRPr="00744798" w:rsidRDefault="0007218C" w:rsidP="007447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28299" w14:textId="77777777" w:rsidR="0007218C" w:rsidRDefault="0007218C" w:rsidP="007447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8F49C" w14:textId="77777777" w:rsidR="0007218C" w:rsidRPr="00E05F88" w:rsidRDefault="0007218C" w:rsidP="007447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hr-HR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FCD405" w14:textId="77777777" w:rsidR="0007218C" w:rsidRPr="003019DB" w:rsidRDefault="0007218C" w:rsidP="00744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E05F88" w:rsidRPr="003019DB" w14:paraId="73419221" w14:textId="77777777" w:rsidTr="0007218C">
        <w:tc>
          <w:tcPr>
            <w:tcW w:w="7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287FABE" w14:textId="2C2AC396" w:rsidR="00E05F88" w:rsidRPr="003019DB" w:rsidRDefault="001925F2" w:rsidP="00F54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hr-HR"/>
              </w:rPr>
              <w:t>3</w:t>
            </w:r>
            <w:r w:rsidR="00E05F88"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9306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5AB2F47" w14:textId="77777777" w:rsidR="00E05F88" w:rsidRPr="003019DB" w:rsidRDefault="00E05F88" w:rsidP="00F54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НАПОМЕНЕ</w:t>
            </w:r>
          </w:p>
        </w:tc>
      </w:tr>
      <w:tr w:rsidR="00E05F88" w:rsidRPr="003019DB" w14:paraId="35F07576" w14:textId="77777777" w:rsidTr="0007218C">
        <w:tc>
          <w:tcPr>
            <w:tcW w:w="7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8FE5F0" w14:textId="77777777" w:rsidR="00E05F88" w:rsidRPr="003019DB" w:rsidRDefault="00E05F88" w:rsidP="00F54A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lightGray"/>
                <w:lang w:val="sr-Cyrl-CS" w:eastAsia="hr-HR"/>
              </w:rPr>
            </w:pPr>
          </w:p>
        </w:tc>
        <w:tc>
          <w:tcPr>
            <w:tcW w:w="9306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74FC08" w14:textId="77777777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5EF5A28F" w14:textId="77777777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106A3845" w14:textId="77777777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55FD6D42" w14:textId="77777777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76554DAC" w14:textId="77777777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4191B160" w14:textId="77777777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0D4E8D50" w14:textId="77777777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198FFCF3" w14:textId="77777777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43E7A34F" w14:textId="77777777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2870EDE9" w14:textId="77777777" w:rsidR="00E05F88" w:rsidRDefault="00E05F88" w:rsidP="00F54A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0F63BFD1" w14:textId="77777777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00C262F0" w14:textId="77777777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3C5A3288" w14:textId="77777777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 w:eastAsia="hr-HR"/>
              </w:rPr>
            </w:pPr>
          </w:p>
          <w:p w14:paraId="6B515EBA" w14:textId="77777777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2BABEA47" w14:textId="77777777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7D475E10" w14:textId="77777777" w:rsidR="00E05F88" w:rsidRPr="003019DB" w:rsidRDefault="00E05F88" w:rsidP="00F54A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</w:tc>
      </w:tr>
      <w:tr w:rsidR="00E05F88" w:rsidRPr="003019DB" w14:paraId="64619E6D" w14:textId="77777777" w:rsidTr="0007218C">
        <w:tc>
          <w:tcPr>
            <w:tcW w:w="7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4D70E33" w14:textId="6EB552CB" w:rsidR="00E05F88" w:rsidRPr="003019DB" w:rsidRDefault="001925F2" w:rsidP="00F54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hr-HR"/>
              </w:rPr>
              <w:t>4</w:t>
            </w:r>
            <w:r w:rsidR="00E05F88"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9306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948AEAB" w14:textId="77777777" w:rsidR="00E05F88" w:rsidRPr="003019DB" w:rsidRDefault="00E05F88" w:rsidP="00F54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ПРИЛОЗИ</w:t>
            </w:r>
          </w:p>
        </w:tc>
      </w:tr>
      <w:tr w:rsidR="00E05F88" w:rsidRPr="003019DB" w14:paraId="298E8BF6" w14:textId="77777777" w:rsidTr="0007218C">
        <w:tc>
          <w:tcPr>
            <w:tcW w:w="732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007A04E" w14:textId="78175FCF" w:rsidR="00E05F88" w:rsidRPr="003019DB" w:rsidRDefault="001925F2" w:rsidP="00F54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hr-HR"/>
              </w:rPr>
              <w:t>4</w:t>
            </w:r>
            <w:r w:rsidR="00E05F88"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.1</w:t>
            </w:r>
          </w:p>
        </w:tc>
        <w:tc>
          <w:tcPr>
            <w:tcW w:w="9306" w:type="dxa"/>
            <w:gridSpan w:val="9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0F9D889C" w14:textId="43331B7E" w:rsidR="00E05F88" w:rsidRPr="001925F2" w:rsidRDefault="001925F2" w:rsidP="00F54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Табела параметара за радио-станице које се евидентирају, прописана</w:t>
            </w:r>
            <w:r w:rsidR="00EA099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 xml:space="preserve"> </w:t>
            </w:r>
            <w:r w:rsidR="00EC68E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 xml:space="preserve">је </w:t>
            </w:r>
            <w:r w:rsidR="00D64E4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равилник</w:t>
            </w:r>
            <w:r w:rsidR="00EA099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ом</w:t>
            </w:r>
            <w:r w:rsidR="006963E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 xml:space="preserve"> који уређуј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усло</w:t>
            </w:r>
            <w:r w:rsidR="006963E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 xml:space="preserve"> доделе и коришћења радиофреквенцијског спектра</w:t>
            </w:r>
            <w:r w:rsidR="006963E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.</w:t>
            </w:r>
          </w:p>
        </w:tc>
      </w:tr>
      <w:tr w:rsidR="00744798" w:rsidRPr="003019DB" w14:paraId="4FB05220" w14:textId="77777777" w:rsidTr="0007218C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8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74689F" w14:textId="77777777" w:rsidR="00E05F88" w:rsidRPr="003019DB" w:rsidRDefault="00E05F88" w:rsidP="00F54A0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346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DE7D2B" w14:textId="77777777" w:rsidR="00E05F88" w:rsidRPr="003019DB" w:rsidRDefault="00E05F88" w:rsidP="00F54A0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Место и датум</w:t>
            </w:r>
            <w:r w:rsidRPr="00301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hr-HR"/>
              </w:rPr>
              <w:t xml:space="preserve"> подношења</w:t>
            </w:r>
          </w:p>
          <w:p w14:paraId="0F74B98F" w14:textId="77777777" w:rsidR="00E05F88" w:rsidRPr="003019DB" w:rsidRDefault="00E05F88" w:rsidP="00F54A02">
            <w:pPr>
              <w:tabs>
                <w:tab w:val="center" w:pos="42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hr-HR"/>
              </w:rPr>
            </w:pPr>
          </w:p>
          <w:p w14:paraId="0BFF5BC0" w14:textId="77777777" w:rsidR="00E05F88" w:rsidRPr="003019DB" w:rsidRDefault="00E05F88" w:rsidP="00F54A02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36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6F7C16" w14:textId="77777777" w:rsidR="00E05F88" w:rsidRPr="003019DB" w:rsidRDefault="00E05F88" w:rsidP="00F54A02">
            <w:pPr>
              <w:tabs>
                <w:tab w:val="center" w:pos="4286"/>
              </w:tabs>
              <w:spacing w:befor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 </w:t>
            </w:r>
          </w:p>
        </w:tc>
        <w:tc>
          <w:tcPr>
            <w:tcW w:w="4045" w:type="dxa"/>
            <w:gridSpan w:val="4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</w:tcPr>
          <w:p w14:paraId="75F83FB1" w14:textId="77777777" w:rsidR="00E05F88" w:rsidRPr="003019DB" w:rsidRDefault="00E05F88" w:rsidP="00F54A02">
            <w:pPr>
              <w:tabs>
                <w:tab w:val="center" w:pos="4286"/>
              </w:tabs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Потпис подносиоца захтева</w:t>
            </w:r>
          </w:p>
        </w:tc>
      </w:tr>
      <w:tr w:rsidR="00214AFF" w:rsidRPr="003019DB" w14:paraId="525649CB" w14:textId="77777777" w:rsidTr="0007218C">
        <w:tblPrEx>
          <w:tblLook w:val="0000" w:firstRow="0" w:lastRow="0" w:firstColumn="0" w:lastColumn="0" w:noHBand="0" w:noVBand="0"/>
        </w:tblPrEx>
        <w:trPr>
          <w:trHeight w:val="36"/>
        </w:trPr>
        <w:tc>
          <w:tcPr>
            <w:tcW w:w="2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3A4B73F6" w14:textId="77777777" w:rsidR="00E05F88" w:rsidRPr="003019DB" w:rsidRDefault="00E05F88" w:rsidP="00F54A0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063" w:type="dxa"/>
            <w:gridSpan w:val="3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BAC7224" w14:textId="77777777" w:rsidR="00E05F88" w:rsidRPr="003019DB" w:rsidRDefault="00E05F88" w:rsidP="00F54A02">
            <w:pPr>
              <w:ind w:right="-705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21A3BDC0" w14:textId="77777777" w:rsidR="00E05F88" w:rsidRPr="003019DB" w:rsidRDefault="00E05F88" w:rsidP="00F54A0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21B32D2B" w14:textId="77777777" w:rsidR="00E05F88" w:rsidRPr="003019DB" w:rsidRDefault="00E05F88" w:rsidP="00F54A0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1D889DC" w14:textId="77777777" w:rsidR="00E05F88" w:rsidRPr="003019DB" w:rsidRDefault="00E05F88" w:rsidP="00F54A02">
            <w:pPr>
              <w:tabs>
                <w:tab w:val="center" w:pos="42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86" w:type="dxa"/>
            <w:gridSpan w:val="2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B2DA274" w14:textId="77777777" w:rsidR="00E05F88" w:rsidRPr="003019DB" w:rsidRDefault="00E05F88" w:rsidP="00F54A02">
            <w:pPr>
              <w:tabs>
                <w:tab w:val="center" w:pos="42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0BDF469" w14:textId="77777777" w:rsidR="00E05F88" w:rsidRPr="003019DB" w:rsidRDefault="00E05F88" w:rsidP="00F54A02">
            <w:pPr>
              <w:tabs>
                <w:tab w:val="center" w:pos="42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54AFD915" w14:textId="77777777" w:rsidR="00260BF9" w:rsidRDefault="00260BF9" w:rsidP="00E05F88"/>
    <w:sectPr w:rsidR="00260BF9" w:rsidSect="00AB40A9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23DF4" w14:textId="77777777" w:rsidR="00F50705" w:rsidRDefault="00F50705" w:rsidP="00AB40A9">
      <w:r>
        <w:separator/>
      </w:r>
    </w:p>
  </w:endnote>
  <w:endnote w:type="continuationSeparator" w:id="0">
    <w:p w14:paraId="53DFEFC7" w14:textId="77777777" w:rsidR="00F50705" w:rsidRDefault="00F50705" w:rsidP="00AB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A7EEC" w14:textId="77777777" w:rsidR="00F50705" w:rsidRDefault="00F50705" w:rsidP="00AB40A9">
      <w:r>
        <w:separator/>
      </w:r>
    </w:p>
  </w:footnote>
  <w:footnote w:type="continuationSeparator" w:id="0">
    <w:p w14:paraId="5A854EDD" w14:textId="77777777" w:rsidR="00F50705" w:rsidRDefault="00F50705" w:rsidP="00AB4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A604D"/>
    <w:multiLevelType w:val="hybridMultilevel"/>
    <w:tmpl w:val="495222D2"/>
    <w:lvl w:ilvl="0" w:tplc="4F247074">
      <w:start w:val="1"/>
      <w:numFmt w:val="decimal"/>
      <w:lvlText w:val="1.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35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BF9"/>
    <w:rsid w:val="000443BC"/>
    <w:rsid w:val="00067037"/>
    <w:rsid w:val="0007218C"/>
    <w:rsid w:val="00073422"/>
    <w:rsid w:val="000819F2"/>
    <w:rsid w:val="00091300"/>
    <w:rsid w:val="000D6331"/>
    <w:rsid w:val="001141E3"/>
    <w:rsid w:val="00154436"/>
    <w:rsid w:val="001925F2"/>
    <w:rsid w:val="001D4A87"/>
    <w:rsid w:val="00214AFF"/>
    <w:rsid w:val="00231831"/>
    <w:rsid w:val="00260BF9"/>
    <w:rsid w:val="002E1F76"/>
    <w:rsid w:val="002E57EB"/>
    <w:rsid w:val="00507439"/>
    <w:rsid w:val="00531735"/>
    <w:rsid w:val="006963E5"/>
    <w:rsid w:val="006C6127"/>
    <w:rsid w:val="007266D8"/>
    <w:rsid w:val="00744798"/>
    <w:rsid w:val="007517F8"/>
    <w:rsid w:val="00763ACC"/>
    <w:rsid w:val="00785A98"/>
    <w:rsid w:val="0088341B"/>
    <w:rsid w:val="009F2DFA"/>
    <w:rsid w:val="00A052E4"/>
    <w:rsid w:val="00AB40A9"/>
    <w:rsid w:val="00B475B2"/>
    <w:rsid w:val="00B8228C"/>
    <w:rsid w:val="00D073D4"/>
    <w:rsid w:val="00D63BF5"/>
    <w:rsid w:val="00D64E40"/>
    <w:rsid w:val="00E05F88"/>
    <w:rsid w:val="00E637F4"/>
    <w:rsid w:val="00EA0993"/>
    <w:rsid w:val="00EC68E3"/>
    <w:rsid w:val="00ED07C1"/>
    <w:rsid w:val="00EE4874"/>
    <w:rsid w:val="00F405AD"/>
    <w:rsid w:val="00F5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9E5A1"/>
  <w15:chartTrackingRefBased/>
  <w15:docId w15:val="{CB935FB1-77BC-435F-9406-9660718F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Cyrl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F88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F2DFA"/>
    <w:pPr>
      <w:spacing w:after="0" w:line="240" w:lineRule="auto"/>
    </w:pPr>
    <w:rPr>
      <w:rFonts w:ascii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4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0A9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4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0A9"/>
    <w:rPr>
      <w:rFonts w:ascii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6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8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8E3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8E3"/>
    <w:rPr>
      <w:rFonts w:ascii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C0AB-486A-4E9F-A5D7-08B572B7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Vuletic</dc:creator>
  <cp:keywords/>
  <dc:description/>
  <cp:lastModifiedBy>Suzana Dragas</cp:lastModifiedBy>
  <cp:revision>5</cp:revision>
  <cp:lastPrinted>2023-10-06T18:13:00Z</cp:lastPrinted>
  <dcterms:created xsi:type="dcterms:W3CDTF">2024-11-12T14:28:00Z</dcterms:created>
  <dcterms:modified xsi:type="dcterms:W3CDTF">2024-11-15T11:03:00Z</dcterms:modified>
</cp:coreProperties>
</file>